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D8ABB" w14:textId="77777777" w:rsidR="00760E01" w:rsidRPr="00760E01" w:rsidRDefault="00760E01" w:rsidP="00760E01">
      <w:pPr>
        <w:pStyle w:val="NoSpacing"/>
        <w:jc w:val="center"/>
        <w:rPr>
          <w:b/>
          <w:sz w:val="32"/>
          <w:szCs w:val="32"/>
        </w:rPr>
      </w:pPr>
      <w:r w:rsidRPr="00760E01">
        <w:rPr>
          <w:b/>
          <w:sz w:val="32"/>
          <w:szCs w:val="32"/>
        </w:rPr>
        <w:t>MAN’S BEST ATTEMPT!</w:t>
      </w:r>
    </w:p>
    <w:p w14:paraId="35702AD6" w14:textId="17CF7579" w:rsidR="00760E01" w:rsidRPr="00760E01" w:rsidRDefault="00760E01" w:rsidP="00760E01">
      <w:pPr>
        <w:pStyle w:val="NoSpacing"/>
        <w:jc w:val="center"/>
        <w:rPr>
          <w:b/>
        </w:rPr>
      </w:pPr>
      <w:r w:rsidRPr="00760E01">
        <w:rPr>
          <w:b/>
        </w:rPr>
        <w:t>THE DILEMMA OF THE RELIGIOUS</w:t>
      </w:r>
    </w:p>
    <w:p w14:paraId="2B2813CF" w14:textId="77777777" w:rsidR="00760E01" w:rsidRPr="00760E01" w:rsidRDefault="00760E01" w:rsidP="00760E01">
      <w:pPr>
        <w:pStyle w:val="NoSpacing"/>
        <w:jc w:val="center"/>
        <w:rPr>
          <w:bCs/>
        </w:rPr>
      </w:pPr>
      <w:r w:rsidRPr="00760E01">
        <w:rPr>
          <w:bCs/>
        </w:rPr>
        <w:t>(ROMANS 2:17-3:8)</w:t>
      </w:r>
    </w:p>
    <w:p w14:paraId="3B8CAB4A" w14:textId="77777777" w:rsidR="00760E01" w:rsidRPr="00760E01" w:rsidRDefault="00760E01" w:rsidP="00760E01">
      <w:pPr>
        <w:pStyle w:val="NoSpacing"/>
        <w:jc w:val="center"/>
        <w:rPr>
          <w:bCs/>
        </w:rPr>
      </w:pPr>
    </w:p>
    <w:p w14:paraId="1E940D7A" w14:textId="77777777" w:rsidR="00760E01" w:rsidRPr="00760E01" w:rsidRDefault="00760E01" w:rsidP="00760E01">
      <w:pPr>
        <w:pStyle w:val="NoSpacing"/>
        <w:numPr>
          <w:ilvl w:val="0"/>
          <w:numId w:val="1"/>
        </w:numPr>
        <w:rPr>
          <w:b/>
        </w:rPr>
      </w:pPr>
      <w:r w:rsidRPr="00760E01">
        <w:rPr>
          <w:b/>
        </w:rPr>
        <w:t>THEIR DESCRIPTION—SURE! (Romans 2:17-29)</w:t>
      </w:r>
    </w:p>
    <w:p w14:paraId="30D5C1C3" w14:textId="77777777" w:rsidR="00760E01" w:rsidRPr="00760E01" w:rsidRDefault="00760E01" w:rsidP="00760E01">
      <w:pPr>
        <w:pStyle w:val="NoSpacing"/>
        <w:numPr>
          <w:ilvl w:val="0"/>
          <w:numId w:val="2"/>
        </w:numPr>
      </w:pPr>
      <w:r w:rsidRPr="00760E01">
        <w:t>Profession without Practice (obedience) (2:17-24)</w:t>
      </w:r>
    </w:p>
    <w:p w14:paraId="13771169" w14:textId="77777777" w:rsidR="00760E01" w:rsidRPr="00760E01" w:rsidRDefault="00760E01" w:rsidP="00760E01">
      <w:pPr>
        <w:pStyle w:val="NoSpacing"/>
      </w:pPr>
    </w:p>
    <w:p w14:paraId="59E3AC21" w14:textId="77777777" w:rsidR="00760E01" w:rsidRPr="00760E01" w:rsidRDefault="00760E01" w:rsidP="00760E01">
      <w:pPr>
        <w:pStyle w:val="NoSpacing"/>
      </w:pPr>
    </w:p>
    <w:p w14:paraId="0E4F56AB" w14:textId="77777777" w:rsidR="00760E01" w:rsidRPr="00760E01" w:rsidRDefault="00760E01" w:rsidP="00760E01">
      <w:pPr>
        <w:pStyle w:val="NoSpacing"/>
      </w:pPr>
    </w:p>
    <w:p w14:paraId="14BC8815" w14:textId="77777777" w:rsidR="00760E01" w:rsidRPr="00760E01" w:rsidRDefault="00760E01" w:rsidP="00760E01">
      <w:pPr>
        <w:pStyle w:val="NoSpacing"/>
        <w:numPr>
          <w:ilvl w:val="0"/>
          <w:numId w:val="2"/>
        </w:numPr>
      </w:pPr>
      <w:r w:rsidRPr="00760E01">
        <w:t>Ritual without Reality (2:25-29)</w:t>
      </w:r>
    </w:p>
    <w:p w14:paraId="1FBD5CAE" w14:textId="77777777" w:rsidR="00760E01" w:rsidRPr="00760E01" w:rsidRDefault="00760E01" w:rsidP="00760E01">
      <w:pPr>
        <w:pStyle w:val="NoSpacing"/>
      </w:pPr>
    </w:p>
    <w:p w14:paraId="3E994AE4" w14:textId="77777777" w:rsidR="00760E01" w:rsidRPr="00760E01" w:rsidRDefault="00760E01" w:rsidP="00760E01">
      <w:pPr>
        <w:pStyle w:val="NoSpacing"/>
      </w:pPr>
    </w:p>
    <w:p w14:paraId="19DAD1D7" w14:textId="77777777" w:rsidR="00760E01" w:rsidRPr="00760E01" w:rsidRDefault="00760E01" w:rsidP="00760E01">
      <w:pPr>
        <w:pStyle w:val="NoSpacing"/>
      </w:pPr>
    </w:p>
    <w:p w14:paraId="7AB0E3BE" w14:textId="77777777" w:rsidR="00760E01" w:rsidRPr="00760E01" w:rsidRDefault="00760E01" w:rsidP="00760E01">
      <w:pPr>
        <w:pStyle w:val="NoSpacing"/>
      </w:pPr>
    </w:p>
    <w:p w14:paraId="6F1DEA87" w14:textId="0CDA5829" w:rsidR="00760E01" w:rsidRPr="00760E01" w:rsidRDefault="00760E01" w:rsidP="00760E01">
      <w:pPr>
        <w:pStyle w:val="NoSpacing"/>
        <w:numPr>
          <w:ilvl w:val="0"/>
          <w:numId w:val="1"/>
        </w:numPr>
        <w:rPr>
          <w:b/>
        </w:rPr>
      </w:pPr>
      <w:r w:rsidRPr="00760E01">
        <w:rPr>
          <w:b/>
        </w:rPr>
        <w:t>THEIR DEFENSE—SILENCED! (Romans 3:1-8)</w:t>
      </w:r>
    </w:p>
    <w:p w14:paraId="69BB3CA5" w14:textId="77777777" w:rsidR="00760E01" w:rsidRPr="00760E01" w:rsidRDefault="00760E01" w:rsidP="00760E01">
      <w:pPr>
        <w:pStyle w:val="NoSpacing"/>
        <w:numPr>
          <w:ilvl w:val="0"/>
          <w:numId w:val="3"/>
        </w:numPr>
        <w:rPr>
          <w:b/>
        </w:rPr>
      </w:pPr>
      <w:r w:rsidRPr="00760E01">
        <w:t>First Objection (v.1-2):</w:t>
      </w:r>
    </w:p>
    <w:p w14:paraId="4F126CAB" w14:textId="77777777" w:rsidR="00760E01" w:rsidRPr="00760E01" w:rsidRDefault="00760E01" w:rsidP="00760E01">
      <w:pPr>
        <w:pStyle w:val="NoSpacing"/>
      </w:pPr>
    </w:p>
    <w:p w14:paraId="10DFB716" w14:textId="77777777" w:rsidR="00760E01" w:rsidRPr="00760E01" w:rsidRDefault="00760E01" w:rsidP="00760E01">
      <w:pPr>
        <w:pStyle w:val="NoSpacing"/>
      </w:pPr>
    </w:p>
    <w:p w14:paraId="717F8E19" w14:textId="77777777" w:rsidR="00760E01" w:rsidRPr="00760E01" w:rsidRDefault="00760E01" w:rsidP="00760E01">
      <w:pPr>
        <w:pStyle w:val="NoSpacing"/>
      </w:pPr>
    </w:p>
    <w:p w14:paraId="457B3D62" w14:textId="77777777" w:rsidR="00760E01" w:rsidRPr="00760E01" w:rsidRDefault="00760E01" w:rsidP="00760E01">
      <w:pPr>
        <w:pStyle w:val="NoSpacing"/>
      </w:pPr>
    </w:p>
    <w:p w14:paraId="23EEAC73" w14:textId="77777777" w:rsidR="00760E01" w:rsidRPr="00760E01" w:rsidRDefault="00760E01" w:rsidP="00760E01">
      <w:pPr>
        <w:pStyle w:val="NoSpacing"/>
        <w:numPr>
          <w:ilvl w:val="0"/>
          <w:numId w:val="3"/>
        </w:numPr>
      </w:pPr>
      <w:r w:rsidRPr="00760E01">
        <w:t>Second Objection (v.3-4):</w:t>
      </w:r>
    </w:p>
    <w:p w14:paraId="165A7512" w14:textId="77777777" w:rsidR="00760E01" w:rsidRPr="00760E01" w:rsidRDefault="00760E01" w:rsidP="00760E01">
      <w:pPr>
        <w:pStyle w:val="NoSpacing"/>
      </w:pPr>
    </w:p>
    <w:p w14:paraId="2749FD58" w14:textId="77777777" w:rsidR="00760E01" w:rsidRPr="00760E01" w:rsidRDefault="00760E01" w:rsidP="00760E01">
      <w:pPr>
        <w:pStyle w:val="NoSpacing"/>
      </w:pPr>
    </w:p>
    <w:p w14:paraId="5C88EF96" w14:textId="77777777" w:rsidR="00760E01" w:rsidRPr="00760E01" w:rsidRDefault="00760E01" w:rsidP="00760E01">
      <w:pPr>
        <w:pStyle w:val="NoSpacing"/>
      </w:pPr>
    </w:p>
    <w:p w14:paraId="0C5C2670" w14:textId="77777777" w:rsidR="00760E01" w:rsidRPr="00760E01" w:rsidRDefault="00760E01" w:rsidP="00760E01">
      <w:pPr>
        <w:pStyle w:val="NoSpacing"/>
      </w:pPr>
    </w:p>
    <w:p w14:paraId="463B3B1A" w14:textId="77777777" w:rsidR="00760E01" w:rsidRPr="00760E01" w:rsidRDefault="00760E01" w:rsidP="00760E01">
      <w:pPr>
        <w:pStyle w:val="NoSpacing"/>
      </w:pPr>
    </w:p>
    <w:p w14:paraId="695738EC" w14:textId="77777777" w:rsidR="00760E01" w:rsidRPr="00760E01" w:rsidRDefault="00760E01" w:rsidP="00760E01">
      <w:pPr>
        <w:pStyle w:val="NoSpacing"/>
        <w:numPr>
          <w:ilvl w:val="0"/>
          <w:numId w:val="3"/>
        </w:numPr>
      </w:pPr>
      <w:r w:rsidRPr="00760E01">
        <w:t>Third Objection (v.5-8):</w:t>
      </w:r>
    </w:p>
    <w:p w14:paraId="522FA5D4" w14:textId="77777777" w:rsidR="00760E01" w:rsidRPr="00760E01" w:rsidRDefault="00760E01" w:rsidP="00760E01">
      <w:pPr>
        <w:pStyle w:val="NoSpacing"/>
      </w:pPr>
    </w:p>
    <w:p w14:paraId="08F985AB" w14:textId="77777777" w:rsidR="00760E01" w:rsidRPr="00760E01" w:rsidRDefault="00760E01" w:rsidP="00760E01">
      <w:pPr>
        <w:pStyle w:val="NoSpacing"/>
      </w:pPr>
    </w:p>
    <w:p w14:paraId="6789A7D1" w14:textId="77777777" w:rsidR="00760E01" w:rsidRPr="00760E01" w:rsidRDefault="00760E01" w:rsidP="00760E01">
      <w:pPr>
        <w:pStyle w:val="NoSpacing"/>
      </w:pPr>
    </w:p>
    <w:p w14:paraId="26F7EDB2" w14:textId="77777777" w:rsidR="00760E01" w:rsidRPr="00760E01" w:rsidRDefault="00760E01" w:rsidP="00760E01">
      <w:pPr>
        <w:pStyle w:val="NoSpacing"/>
        <w:rPr>
          <w:b/>
        </w:rPr>
      </w:pPr>
    </w:p>
    <w:p w14:paraId="1066874E" w14:textId="77777777" w:rsidR="00760E01" w:rsidRPr="00760E01" w:rsidRDefault="00760E01" w:rsidP="00760E01">
      <w:pPr>
        <w:pStyle w:val="NoSpacing"/>
        <w:rPr>
          <w:b/>
        </w:rPr>
      </w:pPr>
      <w:r w:rsidRPr="00760E01">
        <w:rPr>
          <w:b/>
        </w:rPr>
        <w:tab/>
        <w:t>SUMMARY: Psalm 14:1-3</w:t>
      </w:r>
    </w:p>
    <w:p w14:paraId="4861734F" w14:textId="77777777" w:rsidR="00760E01" w:rsidRPr="00760E01" w:rsidRDefault="00760E01" w:rsidP="00760E01">
      <w:pPr>
        <w:pStyle w:val="NoSpacing"/>
      </w:pPr>
    </w:p>
    <w:p w14:paraId="39F9B1D4" w14:textId="77777777" w:rsidR="00760E01" w:rsidRPr="00760E01" w:rsidRDefault="00760E01" w:rsidP="00760E01">
      <w:pPr>
        <w:pStyle w:val="NoSpacing"/>
        <w:ind w:firstLine="720"/>
      </w:pPr>
      <w:r w:rsidRPr="00760E01">
        <w:t>UNDERSTANDING GOOD WORKS:</w:t>
      </w:r>
    </w:p>
    <w:p w14:paraId="3B27F0A7" w14:textId="77777777" w:rsidR="00760E01" w:rsidRPr="00760E01" w:rsidRDefault="00760E01" w:rsidP="00760E01">
      <w:pPr>
        <w:pStyle w:val="NoSpacing"/>
      </w:pPr>
    </w:p>
    <w:p w14:paraId="0647F9F5" w14:textId="77777777" w:rsidR="00760E01" w:rsidRPr="00760E01" w:rsidRDefault="00760E01" w:rsidP="00760E01">
      <w:pPr>
        <w:pStyle w:val="NoSpacing"/>
      </w:pPr>
      <w:r w:rsidRPr="00760E01">
        <w:tab/>
      </w:r>
      <w:r w:rsidRPr="00760E01">
        <w:tab/>
        <w:t>FAITH is JUSTIFICATION followed by GOOD WORKS</w:t>
      </w:r>
    </w:p>
    <w:p w14:paraId="124CE3D4" w14:textId="246B2F57" w:rsidR="00760E01" w:rsidRPr="00760E01" w:rsidRDefault="00760E01" w:rsidP="00760E01">
      <w:pPr>
        <w:pStyle w:val="NoSpacing"/>
      </w:pPr>
      <w:r w:rsidRPr="00760E01">
        <w:tab/>
      </w:r>
      <w:r w:rsidRPr="00760E01">
        <w:tab/>
      </w:r>
      <w:r w:rsidR="002473F6">
        <w:t xml:space="preserve">         You c</w:t>
      </w:r>
      <w:r w:rsidRPr="00760E01">
        <w:t>an never earn JUSTIFICATION by your good works.</w:t>
      </w:r>
    </w:p>
    <w:p w14:paraId="2ACCFBDB" w14:textId="77777777" w:rsidR="00760E01" w:rsidRPr="00760E01" w:rsidRDefault="00760E01" w:rsidP="00760E01">
      <w:pPr>
        <w:pStyle w:val="NoSpacing"/>
      </w:pPr>
      <w:r w:rsidRPr="00760E01">
        <w:tab/>
      </w:r>
      <w:r w:rsidRPr="00760E01">
        <w:tab/>
        <w:t>TRUE FAITH= Ephesians 2:8-9; Ezekial 11:19-20</w:t>
      </w:r>
    </w:p>
    <w:p w14:paraId="14E6D11C" w14:textId="77777777" w:rsidR="00760E01" w:rsidRPr="00760E01" w:rsidRDefault="00760E01" w:rsidP="00760E01">
      <w:pPr>
        <w:pStyle w:val="NoSpacing"/>
      </w:pPr>
    </w:p>
    <w:p w14:paraId="5D4807FB" w14:textId="77777777" w:rsidR="00493048" w:rsidRDefault="00493048" w:rsidP="00760E01">
      <w:pPr>
        <w:pStyle w:val="NoSpacing"/>
      </w:pPr>
    </w:p>
    <w:sectPr w:rsidR="00493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D6CD9"/>
    <w:multiLevelType w:val="hybridMultilevel"/>
    <w:tmpl w:val="431C0360"/>
    <w:lvl w:ilvl="0" w:tplc="0576C1AA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BB5EBA"/>
    <w:multiLevelType w:val="hybridMultilevel"/>
    <w:tmpl w:val="DF0C7F4C"/>
    <w:lvl w:ilvl="0" w:tplc="4EB0308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A69A5"/>
    <w:multiLevelType w:val="hybridMultilevel"/>
    <w:tmpl w:val="60DC30F4"/>
    <w:lvl w:ilvl="0" w:tplc="3C26F8FC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297219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53684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28266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01"/>
    <w:rsid w:val="002473F6"/>
    <w:rsid w:val="00493048"/>
    <w:rsid w:val="00760E01"/>
    <w:rsid w:val="0076505A"/>
    <w:rsid w:val="008842E5"/>
    <w:rsid w:val="009802FA"/>
    <w:rsid w:val="00CD3A8B"/>
    <w:rsid w:val="00F4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7EBFD"/>
  <w15:chartTrackingRefBased/>
  <w15:docId w15:val="{427ACFA2-61D5-49DA-9534-723F26B1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E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0E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0E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E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E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E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E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E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E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E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0E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0E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E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E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E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E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E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E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0E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0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E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0E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0E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0E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0E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0E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E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E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0E0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760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12A9-4A8D-4C89-9E35-57F4FE12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nott</dc:creator>
  <cp:keywords/>
  <dc:description/>
  <cp:lastModifiedBy>Jamie Bentley</cp:lastModifiedBy>
  <cp:revision>2</cp:revision>
  <cp:lastPrinted>2025-10-20T13:20:00Z</cp:lastPrinted>
  <dcterms:created xsi:type="dcterms:W3CDTF">2025-10-20T16:55:00Z</dcterms:created>
  <dcterms:modified xsi:type="dcterms:W3CDTF">2025-10-20T16:55:00Z</dcterms:modified>
</cp:coreProperties>
</file>